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D0" w:rsidRDefault="003427A4" w:rsidP="002D0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онное обучение в 3 «а</w:t>
      </w:r>
      <w:r w:rsidR="002D03ED" w:rsidRPr="00817A4B">
        <w:rPr>
          <w:rFonts w:ascii="Times New Roman" w:hAnsi="Times New Roman" w:cs="Times New Roman"/>
          <w:b/>
          <w:sz w:val="24"/>
          <w:szCs w:val="24"/>
        </w:rPr>
        <w:t>» классе с</w:t>
      </w:r>
      <w:r w:rsidR="006F3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3ED" w:rsidRPr="00817A4B">
        <w:rPr>
          <w:rFonts w:ascii="Times New Roman" w:hAnsi="Times New Roman" w:cs="Times New Roman"/>
          <w:b/>
          <w:sz w:val="24"/>
          <w:szCs w:val="24"/>
        </w:rPr>
        <w:t>2</w:t>
      </w:r>
      <w:r w:rsidR="0081674E">
        <w:rPr>
          <w:rFonts w:ascii="Times New Roman" w:hAnsi="Times New Roman" w:cs="Times New Roman"/>
          <w:b/>
          <w:sz w:val="24"/>
          <w:szCs w:val="24"/>
        </w:rPr>
        <w:t>5.01-01.02</w:t>
      </w:r>
      <w:r w:rsidR="002D03ED" w:rsidRPr="00817A4B">
        <w:rPr>
          <w:rFonts w:ascii="Times New Roman" w:hAnsi="Times New Roman" w:cs="Times New Roman"/>
          <w:b/>
          <w:sz w:val="24"/>
          <w:szCs w:val="24"/>
        </w:rPr>
        <w:t>.22г</w:t>
      </w:r>
      <w:r w:rsidR="006F3641">
        <w:rPr>
          <w:rFonts w:ascii="Times New Roman" w:hAnsi="Times New Roman" w:cs="Times New Roman"/>
          <w:b/>
          <w:sz w:val="24"/>
          <w:szCs w:val="24"/>
        </w:rPr>
        <w:t>.</w:t>
      </w:r>
    </w:p>
    <w:p w:rsidR="003427A4" w:rsidRPr="00817A4B" w:rsidRDefault="003427A4" w:rsidP="002D0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рз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895"/>
        <w:gridCol w:w="1877"/>
        <w:gridCol w:w="3585"/>
        <w:gridCol w:w="2423"/>
      </w:tblGrid>
      <w:tr w:rsidR="00F94AAF" w:rsidRPr="00817A4B" w:rsidTr="00CE00B1">
        <w:tc>
          <w:tcPr>
            <w:tcW w:w="791" w:type="dxa"/>
          </w:tcPr>
          <w:p w:rsidR="00F94AAF" w:rsidRPr="00817A4B" w:rsidRDefault="00F94AAF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F94AAF" w:rsidRPr="00817A4B" w:rsidRDefault="00F94AAF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F94AAF" w:rsidRPr="00817A4B" w:rsidRDefault="00F94AAF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85" w:type="dxa"/>
          </w:tcPr>
          <w:p w:rsidR="00F94AAF" w:rsidRPr="00817A4B" w:rsidRDefault="00F94AAF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23" w:type="dxa"/>
          </w:tcPr>
          <w:p w:rsidR="00F94AAF" w:rsidRPr="00817A4B" w:rsidRDefault="00F94AAF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81674E" w:rsidRPr="00817A4B" w:rsidTr="00CE00B1">
        <w:tc>
          <w:tcPr>
            <w:tcW w:w="791" w:type="dxa"/>
            <w:vMerge w:val="restart"/>
            <w:textDirection w:val="btLr"/>
          </w:tcPr>
          <w:p w:rsidR="0081674E" w:rsidRPr="00837FCE" w:rsidRDefault="0081674E" w:rsidP="00837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C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95" w:type="dxa"/>
            <w:vMerge w:val="restart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3585" w:type="dxa"/>
          </w:tcPr>
          <w:p w:rsidR="0081674E" w:rsidRPr="00817A4B" w:rsidRDefault="0081674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род имен существительных?</w:t>
            </w:r>
          </w:p>
        </w:tc>
        <w:tc>
          <w:tcPr>
            <w:tcW w:w="2423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1</w:t>
            </w: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,с.26</w:t>
            </w:r>
          </w:p>
        </w:tc>
      </w:tr>
      <w:tr w:rsidR="0081674E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5" w:type="dxa"/>
          </w:tcPr>
          <w:p w:rsidR="0081674E" w:rsidRPr="00817A4B" w:rsidRDefault="0081674E" w:rsidP="00FF7A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,6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81674E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585" w:type="dxa"/>
          </w:tcPr>
          <w:p w:rsidR="0081674E" w:rsidRPr="00817A4B" w:rsidRDefault="0081674E" w:rsidP="006F3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путь был счастливым.</w:t>
            </w:r>
          </w:p>
        </w:tc>
        <w:tc>
          <w:tcPr>
            <w:tcW w:w="2423" w:type="dxa"/>
          </w:tcPr>
          <w:p w:rsidR="0081674E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8-13.</w:t>
            </w:r>
          </w:p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рабочей тетради.</w:t>
            </w:r>
          </w:p>
        </w:tc>
      </w:tr>
      <w:tr w:rsidR="0081674E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Pr="00817A4B" w:rsidRDefault="0081674E" w:rsidP="0030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3585" w:type="dxa"/>
          </w:tcPr>
          <w:p w:rsidR="0081674E" w:rsidRDefault="0081674E" w:rsidP="00300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лучай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й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3" w:type="dxa"/>
          </w:tcPr>
          <w:p w:rsidR="0081674E" w:rsidRPr="00817A4B" w:rsidRDefault="0081674E" w:rsidP="0030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12</w:t>
            </w:r>
          </w:p>
        </w:tc>
      </w:tr>
      <w:tr w:rsidR="0081674E" w:rsidRPr="00817A4B" w:rsidTr="00CE00B1">
        <w:tc>
          <w:tcPr>
            <w:tcW w:w="791" w:type="dxa"/>
            <w:vMerge w:val="restart"/>
            <w:textDirection w:val="btLr"/>
          </w:tcPr>
          <w:p w:rsidR="0081674E" w:rsidRPr="00837FCE" w:rsidRDefault="0081674E" w:rsidP="00837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C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95" w:type="dxa"/>
            <w:vMerge w:val="restart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5" w:type="dxa"/>
          </w:tcPr>
          <w:p w:rsidR="0081674E" w:rsidRPr="00817A4B" w:rsidRDefault="0081674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2423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,6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</w:tr>
      <w:tr w:rsidR="0081674E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5" w:type="dxa"/>
          </w:tcPr>
          <w:p w:rsidR="0081674E" w:rsidRPr="00817A4B" w:rsidRDefault="0081674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род имен существительных?</w:t>
            </w:r>
          </w:p>
        </w:tc>
        <w:tc>
          <w:tcPr>
            <w:tcW w:w="2423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5,46,с.28.</w:t>
            </w:r>
          </w:p>
        </w:tc>
      </w:tr>
      <w:tr w:rsidR="0081674E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язык</w:t>
            </w:r>
          </w:p>
        </w:tc>
        <w:tc>
          <w:tcPr>
            <w:tcW w:w="3585" w:type="dxa"/>
          </w:tcPr>
          <w:p w:rsidR="0081674E" w:rsidRDefault="0081674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81674E" w:rsidRDefault="003427A4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ум</w:t>
            </w:r>
            <w:proofErr w:type="spellEnd"/>
            <w:r w:rsidR="0081674E">
              <w:rPr>
                <w:rFonts w:ascii="Times New Roman" w:hAnsi="Times New Roman" w:cs="Times New Roman"/>
                <w:sz w:val="24"/>
                <w:szCs w:val="24"/>
              </w:rPr>
              <w:t xml:space="preserve"> ар 100-101.</w:t>
            </w:r>
          </w:p>
          <w:p w:rsidR="0081674E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</w:t>
            </w:r>
            <w:r w:rsidR="003427A4">
              <w:rPr>
                <w:rFonts w:ascii="Times New Roman" w:hAnsi="Times New Roman" w:cs="Times New Roman"/>
                <w:sz w:val="24"/>
                <w:szCs w:val="24"/>
              </w:rPr>
              <w:t>ежил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4,ар 104.</w:t>
            </w:r>
          </w:p>
        </w:tc>
      </w:tr>
      <w:tr w:rsidR="0081674E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85" w:type="dxa"/>
          </w:tcPr>
          <w:p w:rsidR="0081674E" w:rsidRDefault="0081674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23" w:type="dxa"/>
          </w:tcPr>
          <w:p w:rsidR="0081674E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.</w:t>
            </w:r>
          </w:p>
        </w:tc>
      </w:tr>
      <w:tr w:rsidR="0081674E" w:rsidRPr="00817A4B" w:rsidTr="00CE00B1">
        <w:tc>
          <w:tcPr>
            <w:tcW w:w="791" w:type="dxa"/>
            <w:vMerge w:val="restart"/>
            <w:textDirection w:val="btLr"/>
          </w:tcPr>
          <w:p w:rsidR="0081674E" w:rsidRPr="00837FCE" w:rsidRDefault="0081674E" w:rsidP="00837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C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95" w:type="dxa"/>
            <w:vMerge w:val="restart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5" w:type="dxa"/>
          </w:tcPr>
          <w:p w:rsidR="0081674E" w:rsidRPr="00817A4B" w:rsidRDefault="0081674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ный диктант.</w:t>
            </w:r>
          </w:p>
        </w:tc>
        <w:tc>
          <w:tcPr>
            <w:tcW w:w="2423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4E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585" w:type="dxa"/>
          </w:tcPr>
          <w:p w:rsidR="0081674E" w:rsidRPr="00817A4B" w:rsidRDefault="00837FC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свободную тему. Ско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81674E" w:rsidRPr="00817A4B" w:rsidRDefault="003427A4" w:rsidP="0034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FC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</w:t>
            </w:r>
            <w:r w:rsidR="0083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на </w:t>
            </w:r>
            <w:proofErr w:type="spellStart"/>
            <w:r w:rsidR="00837FC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674E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3585" w:type="dxa"/>
          </w:tcPr>
          <w:p w:rsidR="0081674E" w:rsidRDefault="0081674E" w:rsidP="00300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лучай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й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3" w:type="dxa"/>
          </w:tcPr>
          <w:p w:rsidR="0081674E" w:rsidRPr="00817A4B" w:rsidRDefault="0081674E" w:rsidP="0030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12</w:t>
            </w:r>
          </w:p>
        </w:tc>
      </w:tr>
      <w:tr w:rsidR="0081674E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лга</w:t>
            </w:r>
            <w:proofErr w:type="spellEnd"/>
          </w:p>
        </w:tc>
        <w:tc>
          <w:tcPr>
            <w:tcW w:w="3585" w:type="dxa"/>
          </w:tcPr>
          <w:p w:rsidR="0081674E" w:rsidRDefault="0081674E" w:rsidP="00300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3" w:type="dxa"/>
          </w:tcPr>
          <w:p w:rsidR="0081674E" w:rsidRDefault="0081674E" w:rsidP="0030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 93-95.</w:t>
            </w:r>
          </w:p>
        </w:tc>
      </w:tr>
      <w:tr w:rsidR="0081674E" w:rsidRPr="00817A4B" w:rsidTr="00CE00B1">
        <w:tc>
          <w:tcPr>
            <w:tcW w:w="791" w:type="dxa"/>
            <w:vMerge w:val="restart"/>
            <w:textDirection w:val="btLr"/>
          </w:tcPr>
          <w:p w:rsidR="0081674E" w:rsidRPr="00837FCE" w:rsidRDefault="0081674E" w:rsidP="00837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C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95" w:type="dxa"/>
            <w:vMerge w:val="restart"/>
          </w:tcPr>
          <w:p w:rsidR="0081674E" w:rsidRPr="00817A4B" w:rsidRDefault="0081674E" w:rsidP="006F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5" w:type="dxa"/>
          </w:tcPr>
          <w:p w:rsidR="0081674E" w:rsidRPr="00817A4B" w:rsidRDefault="0081674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2423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,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</w:tc>
      </w:tr>
      <w:tr w:rsidR="0081674E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817A4B" w:rsidRDefault="0081674E" w:rsidP="006F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5" w:type="dxa"/>
          </w:tcPr>
          <w:p w:rsidR="0081674E" w:rsidRPr="00817A4B" w:rsidRDefault="0081674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423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4E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85" w:type="dxa"/>
          </w:tcPr>
          <w:p w:rsidR="0081674E" w:rsidRPr="00817A4B" w:rsidRDefault="0081674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й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3" w:type="dxa"/>
          </w:tcPr>
          <w:p w:rsidR="0081674E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6-12.</w:t>
            </w:r>
          </w:p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</w:tr>
      <w:tr w:rsidR="0081674E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Номчулга</w:t>
            </w:r>
            <w:proofErr w:type="spellEnd"/>
          </w:p>
        </w:tc>
        <w:tc>
          <w:tcPr>
            <w:tcW w:w="3585" w:type="dxa"/>
          </w:tcPr>
          <w:p w:rsidR="0081674E" w:rsidRPr="006F3641" w:rsidRDefault="0081674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Кечил-о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ннав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 96-98.</w:t>
            </w:r>
          </w:p>
        </w:tc>
      </w:tr>
      <w:tr w:rsidR="0081674E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85" w:type="dxa"/>
          </w:tcPr>
          <w:p w:rsidR="0081674E" w:rsidRDefault="003427A4" w:rsidP="0034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16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ветной  бумагой</w:t>
            </w:r>
            <w:r w:rsidR="008167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: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3" w:type="dxa"/>
          </w:tcPr>
          <w:p w:rsidR="0081674E" w:rsidRDefault="003427A4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чить работу</w:t>
            </w:r>
          </w:p>
        </w:tc>
      </w:tr>
      <w:tr w:rsidR="0081674E" w:rsidRPr="00817A4B" w:rsidTr="00CE00B1">
        <w:tc>
          <w:tcPr>
            <w:tcW w:w="791" w:type="dxa"/>
            <w:vMerge w:val="restart"/>
            <w:textDirection w:val="btLr"/>
          </w:tcPr>
          <w:p w:rsidR="0081674E" w:rsidRPr="00837FCE" w:rsidRDefault="00CE00B1" w:rsidP="006233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C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95" w:type="dxa"/>
            <w:vMerge w:val="restart"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877" w:type="dxa"/>
          </w:tcPr>
          <w:p w:rsidR="0081674E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5" w:type="dxa"/>
          </w:tcPr>
          <w:p w:rsidR="0081674E" w:rsidRDefault="0081674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423" w:type="dxa"/>
          </w:tcPr>
          <w:p w:rsidR="0081674E" w:rsidRDefault="00CE00B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5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</w:tc>
      </w:tr>
      <w:tr w:rsidR="0081674E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5" w:type="dxa"/>
          </w:tcPr>
          <w:p w:rsidR="0081674E" w:rsidRDefault="00CE00B1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  <w:tc>
          <w:tcPr>
            <w:tcW w:w="2423" w:type="dxa"/>
          </w:tcPr>
          <w:p w:rsidR="0081674E" w:rsidRDefault="00CE00B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53,54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.</w:t>
            </w:r>
          </w:p>
        </w:tc>
      </w:tr>
      <w:tr w:rsidR="0081674E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язык</w:t>
            </w:r>
          </w:p>
        </w:tc>
        <w:tc>
          <w:tcPr>
            <w:tcW w:w="3585" w:type="dxa"/>
          </w:tcPr>
          <w:p w:rsidR="0081674E" w:rsidRDefault="00CE00B1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еринчи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81674E" w:rsidRDefault="00CE00B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 103.</w:t>
            </w:r>
          </w:p>
          <w:p w:rsidR="00CE00B1" w:rsidRDefault="00CE00B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2, ар 104.</w:t>
            </w:r>
          </w:p>
        </w:tc>
      </w:tr>
      <w:tr w:rsidR="0081674E" w:rsidRPr="00817A4B" w:rsidTr="00CE00B1">
        <w:tc>
          <w:tcPr>
            <w:tcW w:w="791" w:type="dxa"/>
            <w:vMerge/>
          </w:tcPr>
          <w:p w:rsidR="0081674E" w:rsidRPr="00837FCE" w:rsidRDefault="0081674E" w:rsidP="00837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81674E" w:rsidRPr="00817A4B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1674E" w:rsidRDefault="0081674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585" w:type="dxa"/>
          </w:tcPr>
          <w:p w:rsidR="0081674E" w:rsidRDefault="00CE00B1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2423" w:type="dxa"/>
          </w:tcPr>
          <w:p w:rsidR="0081674E" w:rsidRDefault="00CE00B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3.</w:t>
            </w:r>
          </w:p>
          <w:p w:rsidR="00CE00B1" w:rsidRDefault="00CE00B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</w:t>
            </w:r>
            <w:r w:rsidR="003427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ади.</w:t>
            </w:r>
          </w:p>
        </w:tc>
      </w:tr>
      <w:tr w:rsidR="00CE00B1" w:rsidRPr="00817A4B" w:rsidTr="00837FCE">
        <w:tc>
          <w:tcPr>
            <w:tcW w:w="791" w:type="dxa"/>
            <w:vMerge w:val="restart"/>
            <w:textDirection w:val="btLr"/>
          </w:tcPr>
          <w:p w:rsidR="00CE00B1" w:rsidRPr="00837FCE" w:rsidRDefault="00837FCE" w:rsidP="00837F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FC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95" w:type="dxa"/>
            <w:vMerge w:val="restart"/>
          </w:tcPr>
          <w:p w:rsidR="00CE00B1" w:rsidRPr="00817A4B" w:rsidRDefault="00CE00B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877" w:type="dxa"/>
          </w:tcPr>
          <w:p w:rsidR="00CE00B1" w:rsidRDefault="00CE00B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5" w:type="dxa"/>
          </w:tcPr>
          <w:p w:rsidR="00CE00B1" w:rsidRDefault="00CE00B1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</w:t>
            </w:r>
          </w:p>
        </w:tc>
        <w:tc>
          <w:tcPr>
            <w:tcW w:w="2423" w:type="dxa"/>
          </w:tcPr>
          <w:p w:rsidR="00CE00B1" w:rsidRDefault="00CE00B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837FCE">
              <w:rPr>
                <w:rFonts w:ascii="Times New Roman" w:hAnsi="Times New Roman" w:cs="Times New Roman"/>
                <w:sz w:val="24"/>
                <w:szCs w:val="24"/>
              </w:rPr>
              <w:t>59,60,</w:t>
            </w:r>
            <w:proofErr w:type="gramStart"/>
            <w:r w:rsidR="00837FC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837FCE">
              <w:rPr>
                <w:rFonts w:ascii="Times New Roman" w:hAnsi="Times New Roman" w:cs="Times New Roman"/>
                <w:sz w:val="24"/>
                <w:szCs w:val="24"/>
              </w:rPr>
              <w:t xml:space="preserve"> 34.</w:t>
            </w:r>
          </w:p>
        </w:tc>
      </w:tr>
      <w:tr w:rsidR="00CE00B1" w:rsidRPr="00817A4B" w:rsidTr="00CE00B1">
        <w:tc>
          <w:tcPr>
            <w:tcW w:w="791" w:type="dxa"/>
            <w:vMerge/>
          </w:tcPr>
          <w:p w:rsidR="00CE00B1" w:rsidRDefault="00CE00B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CE00B1" w:rsidRPr="00817A4B" w:rsidRDefault="00CE00B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E00B1" w:rsidRDefault="00CE00B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85" w:type="dxa"/>
          </w:tcPr>
          <w:p w:rsidR="00CE00B1" w:rsidRDefault="00837FC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CE00B1" w:rsidRDefault="00837FC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5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</w:tc>
      </w:tr>
      <w:tr w:rsidR="00CE00B1" w:rsidRPr="00817A4B" w:rsidTr="00CE00B1">
        <w:tc>
          <w:tcPr>
            <w:tcW w:w="791" w:type="dxa"/>
            <w:vMerge/>
          </w:tcPr>
          <w:p w:rsidR="00CE00B1" w:rsidRDefault="00CE00B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CE00B1" w:rsidRPr="00817A4B" w:rsidRDefault="00CE00B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E00B1" w:rsidRDefault="00CE00B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585" w:type="dxa"/>
          </w:tcPr>
          <w:p w:rsidR="00CE00B1" w:rsidRDefault="00837FC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: Кто нас защищает?</w:t>
            </w:r>
          </w:p>
        </w:tc>
        <w:tc>
          <w:tcPr>
            <w:tcW w:w="2423" w:type="dxa"/>
          </w:tcPr>
          <w:p w:rsidR="00CE00B1" w:rsidRDefault="00837FC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-19</w:t>
            </w:r>
          </w:p>
          <w:p w:rsidR="00837FCE" w:rsidRDefault="00837FC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 дома.</w:t>
            </w:r>
          </w:p>
        </w:tc>
      </w:tr>
      <w:tr w:rsidR="00CE00B1" w:rsidRPr="00817A4B" w:rsidTr="00CE00B1">
        <w:tc>
          <w:tcPr>
            <w:tcW w:w="791" w:type="dxa"/>
            <w:vMerge/>
          </w:tcPr>
          <w:p w:rsidR="00CE00B1" w:rsidRDefault="00CE00B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CE00B1" w:rsidRPr="00817A4B" w:rsidRDefault="00CE00B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E00B1" w:rsidRDefault="00CE00B1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85" w:type="dxa"/>
          </w:tcPr>
          <w:p w:rsidR="00CE00B1" w:rsidRDefault="00837FCE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.Пау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трепанный воробей.</w:t>
            </w:r>
          </w:p>
        </w:tc>
        <w:tc>
          <w:tcPr>
            <w:tcW w:w="2423" w:type="dxa"/>
          </w:tcPr>
          <w:p w:rsidR="00CE00B1" w:rsidRDefault="00837FC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18.</w:t>
            </w:r>
          </w:p>
        </w:tc>
      </w:tr>
    </w:tbl>
    <w:p w:rsidR="002D03ED" w:rsidRPr="00817A4B" w:rsidRDefault="002D03ED" w:rsidP="002D03E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D03ED" w:rsidRPr="00817A4B" w:rsidSect="004D4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1D"/>
    <w:rsid w:val="002D03ED"/>
    <w:rsid w:val="003427A4"/>
    <w:rsid w:val="004D47DD"/>
    <w:rsid w:val="0058300A"/>
    <w:rsid w:val="00623346"/>
    <w:rsid w:val="006E75A3"/>
    <w:rsid w:val="006F3641"/>
    <w:rsid w:val="007D083E"/>
    <w:rsid w:val="007F15D1"/>
    <w:rsid w:val="0081674E"/>
    <w:rsid w:val="00817A4B"/>
    <w:rsid w:val="00837FCE"/>
    <w:rsid w:val="00860A97"/>
    <w:rsid w:val="009C2703"/>
    <w:rsid w:val="00A67930"/>
    <w:rsid w:val="00B66AD0"/>
    <w:rsid w:val="00CE00B1"/>
    <w:rsid w:val="00F30A1D"/>
    <w:rsid w:val="00F94AAF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F055-156B-4601-9820-5118C014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4</cp:revision>
  <cp:lastPrinted>2022-01-24T03:21:00Z</cp:lastPrinted>
  <dcterms:created xsi:type="dcterms:W3CDTF">2022-02-02T08:31:00Z</dcterms:created>
  <dcterms:modified xsi:type="dcterms:W3CDTF">2022-02-02T09:03:00Z</dcterms:modified>
</cp:coreProperties>
</file>